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CA" w:rsidRPr="00CA13B4" w:rsidRDefault="00CA13B4" w:rsidP="00590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D16B9A" w:rsidRPr="00CA13B4">
        <w:rPr>
          <w:rFonts w:ascii="Times New Roman" w:hAnsi="Times New Roman"/>
          <w:b/>
          <w:sz w:val="28"/>
          <w:szCs w:val="28"/>
        </w:rPr>
        <w:t xml:space="preserve"> №</w:t>
      </w:r>
      <w:r w:rsidR="00006ECF" w:rsidRPr="00CA13B4">
        <w:rPr>
          <w:rFonts w:ascii="Times New Roman" w:hAnsi="Times New Roman"/>
          <w:b/>
          <w:sz w:val="28"/>
          <w:szCs w:val="28"/>
        </w:rPr>
        <w:t xml:space="preserve"> </w:t>
      </w:r>
      <w:r w:rsidR="009134F0">
        <w:rPr>
          <w:rFonts w:ascii="Times New Roman" w:hAnsi="Times New Roman"/>
          <w:b/>
          <w:sz w:val="28"/>
          <w:szCs w:val="28"/>
        </w:rPr>
        <w:t>3</w:t>
      </w:r>
    </w:p>
    <w:p w:rsidR="00F40DCA" w:rsidRPr="00CA13B4" w:rsidRDefault="00C91C1E" w:rsidP="005905A5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3B4">
        <w:rPr>
          <w:rFonts w:ascii="Times New Roman" w:hAnsi="Times New Roman"/>
          <w:sz w:val="28"/>
          <w:szCs w:val="28"/>
        </w:rPr>
        <w:t>заседания</w:t>
      </w:r>
      <w:proofErr w:type="gramEnd"/>
      <w:r w:rsidRPr="00CA13B4">
        <w:rPr>
          <w:rFonts w:ascii="Times New Roman" w:hAnsi="Times New Roman"/>
          <w:sz w:val="28"/>
          <w:szCs w:val="28"/>
        </w:rPr>
        <w:t xml:space="preserve">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CA13B4" w:rsidRDefault="00C91C1E" w:rsidP="00590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DCA" w:rsidRDefault="009134F0" w:rsidP="005905A5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 сентября 2021 года</w:t>
      </w:r>
    </w:p>
    <w:p w:rsidR="009134F0" w:rsidRPr="00CA13B4" w:rsidRDefault="009134F0" w:rsidP="005905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:00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B3FF2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CA13B4" w:rsidTr="00FC4936">
        <w:tc>
          <w:tcPr>
            <w:tcW w:w="4548" w:type="dxa"/>
          </w:tcPr>
          <w:p w:rsidR="00540E95" w:rsidRDefault="000D76AD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8"/>
                <w:szCs w:val="28"/>
                <w:lang w:eastAsia="ru-RU"/>
              </w:rPr>
            </w:pPr>
            <w:r w:rsidRPr="00CA13B4">
              <w:rPr>
                <w:bCs/>
                <w:i/>
                <w:sz w:val="28"/>
                <w:szCs w:val="28"/>
                <w:lang w:eastAsia="ru-RU"/>
              </w:rPr>
              <w:t>В режиме ВКС</w:t>
            </w:r>
          </w:p>
          <w:p w:rsidR="009134F0" w:rsidRPr="00CA13B4" w:rsidRDefault="009134F0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40DCA" w:rsidRDefault="00F40DCA" w:rsidP="00C46C12">
      <w:pPr>
        <w:spacing w:after="0"/>
        <w:ind w:left="-284" w:right="425"/>
        <w:jc w:val="both"/>
        <w:rPr>
          <w:rFonts w:ascii="Times New Roman" w:hAnsi="Times New Roman"/>
          <w:b/>
          <w:sz w:val="28"/>
          <w:szCs w:val="28"/>
        </w:rPr>
      </w:pPr>
      <w:r w:rsidRPr="00CA13B4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9134F0" w:rsidRPr="00CA13B4" w:rsidRDefault="009134F0" w:rsidP="00C46C12">
      <w:pPr>
        <w:spacing w:after="0"/>
        <w:ind w:left="-284" w:right="42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31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1143"/>
        <w:gridCol w:w="2835"/>
        <w:gridCol w:w="5953"/>
      </w:tblGrid>
      <w:tr w:rsidR="00250A98" w:rsidRPr="00CA13B4" w:rsidTr="00EA26E1">
        <w:tc>
          <w:tcPr>
            <w:tcW w:w="1143" w:type="dxa"/>
            <w:vAlign w:val="center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250A98" w:rsidRPr="00CA13B4" w:rsidRDefault="00250A98" w:rsidP="00250A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953" w:type="dxa"/>
            <w:vAlign w:val="center"/>
          </w:tcPr>
          <w:p w:rsidR="00250A98" w:rsidRPr="00CA13B4" w:rsidRDefault="00250A98" w:rsidP="00250A9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50A98" w:rsidRPr="00CA13B4" w:rsidTr="00EA26E1">
        <w:tc>
          <w:tcPr>
            <w:tcW w:w="9931" w:type="dxa"/>
            <w:gridSpan w:val="3"/>
          </w:tcPr>
          <w:p w:rsidR="00250A98" w:rsidRPr="00CA13B4" w:rsidRDefault="00250A98" w:rsidP="00250A98">
            <w:pPr>
              <w:tabs>
                <w:tab w:val="left" w:pos="210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0A98" w:rsidRPr="00CA13B4" w:rsidTr="00EA26E1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spacing w:after="0" w:line="240" w:lineRule="auto"/>
              <w:ind w:lef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щук В.А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Заместитель главы Белоярского района</w:t>
            </w:r>
          </w:p>
        </w:tc>
      </w:tr>
      <w:tr w:rsidR="00250A98" w:rsidRPr="00CA13B4" w:rsidTr="00EA26E1">
        <w:tc>
          <w:tcPr>
            <w:tcW w:w="9931" w:type="dxa"/>
            <w:gridSpan w:val="3"/>
          </w:tcPr>
          <w:p w:rsidR="00250A98" w:rsidRPr="00CA13B4" w:rsidRDefault="00250A98" w:rsidP="00C46C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A13B4">
              <w:rPr>
                <w:rFonts w:ascii="Times New Roman" w:eastAsia="Times New Roman" w:hAnsi="Times New Roman"/>
                <w:b/>
                <w:sz w:val="28"/>
                <w:szCs w:val="28"/>
              </w:rPr>
              <w:t>Члены совета</w:t>
            </w:r>
            <w:r w:rsidR="000D76AD" w:rsidRPr="00CA13B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50A98" w:rsidRPr="00CA13B4" w:rsidTr="00EA26E1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 И.А.</w:t>
            </w:r>
          </w:p>
        </w:tc>
        <w:tc>
          <w:tcPr>
            <w:tcW w:w="5953" w:type="dxa"/>
          </w:tcPr>
          <w:p w:rsidR="00250A98" w:rsidRPr="00CA13B4" w:rsidRDefault="00250A98" w:rsidP="00250A9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Начальник управления по сельскому хозяйству, природопользованию и вопросам МНС</w:t>
            </w:r>
          </w:p>
        </w:tc>
      </w:tr>
      <w:tr w:rsidR="00250A98" w:rsidRPr="00CA13B4" w:rsidTr="00EA26E1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нова Е.Б.</w:t>
            </w:r>
          </w:p>
        </w:tc>
        <w:tc>
          <w:tcPr>
            <w:tcW w:w="5953" w:type="dxa"/>
          </w:tcPr>
          <w:p w:rsidR="00250A98" w:rsidRPr="00CA13B4" w:rsidRDefault="000D76AD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офиса обслуживания Белоярский, Фонда «Югорская региональная </w:t>
            </w:r>
            <w:proofErr w:type="spellStart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кредитная</w:t>
            </w:r>
            <w:proofErr w:type="spellEnd"/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ия»</w:t>
            </w:r>
          </w:p>
        </w:tc>
        <w:bookmarkStart w:id="0" w:name="_GoBack"/>
        <w:bookmarkEnd w:id="0"/>
      </w:tr>
      <w:tr w:rsidR="00250A98" w:rsidRPr="00CA13B4" w:rsidTr="00EA26E1">
        <w:tc>
          <w:tcPr>
            <w:tcW w:w="1143" w:type="dxa"/>
          </w:tcPr>
          <w:p w:rsidR="00250A98" w:rsidRPr="00CA13B4" w:rsidRDefault="00250A98" w:rsidP="00250A98">
            <w:pPr>
              <w:numPr>
                <w:ilvl w:val="0"/>
                <w:numId w:val="14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50A98" w:rsidRPr="00CA13B4" w:rsidRDefault="00250A98" w:rsidP="00250A9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кавлюк С.В.</w:t>
            </w:r>
          </w:p>
        </w:tc>
        <w:tc>
          <w:tcPr>
            <w:tcW w:w="5953" w:type="dxa"/>
          </w:tcPr>
          <w:p w:rsidR="00250A98" w:rsidRPr="00CA13B4" w:rsidRDefault="000D76AD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унитарного муниципального предприятия «Городской центр торговли»</w:t>
            </w:r>
          </w:p>
        </w:tc>
      </w:tr>
      <w:tr w:rsidR="000D76AD" w:rsidRPr="00CA13B4" w:rsidTr="00EA26E1">
        <w:tc>
          <w:tcPr>
            <w:tcW w:w="9931" w:type="dxa"/>
            <w:gridSpan w:val="3"/>
          </w:tcPr>
          <w:p w:rsidR="000D76AD" w:rsidRPr="00CA13B4" w:rsidRDefault="000D76AD" w:rsidP="00C46C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13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глашенные:</w:t>
            </w:r>
          </w:p>
        </w:tc>
      </w:tr>
      <w:tr w:rsidR="000D76AD" w:rsidRPr="00CA13B4" w:rsidTr="00EA26E1">
        <w:tc>
          <w:tcPr>
            <w:tcW w:w="1143" w:type="dxa"/>
          </w:tcPr>
          <w:p w:rsidR="000D76AD" w:rsidRPr="00CA13B4" w:rsidRDefault="000D76AD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D76AD" w:rsidRDefault="009134F0" w:rsidP="000D76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ев М.В.</w:t>
            </w:r>
          </w:p>
          <w:p w:rsidR="009134F0" w:rsidRPr="00CA13B4" w:rsidRDefault="009134F0" w:rsidP="000D76A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0D76AD" w:rsidRDefault="009134F0" w:rsidP="00250A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ТРЦ «Оазис Плаза»</w:t>
            </w:r>
          </w:p>
          <w:p w:rsidR="009134F0" w:rsidRPr="00CA13B4" w:rsidRDefault="009134F0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6C12" w:rsidRPr="00CA13B4" w:rsidTr="00EA26E1">
        <w:tc>
          <w:tcPr>
            <w:tcW w:w="1143" w:type="dxa"/>
          </w:tcPr>
          <w:p w:rsidR="00C46C12" w:rsidRPr="00CA13B4" w:rsidRDefault="00C46C12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46C12" w:rsidRPr="00CA13B4" w:rsidRDefault="009134F0" w:rsidP="00C46C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ноза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Х.</w:t>
            </w:r>
          </w:p>
        </w:tc>
        <w:tc>
          <w:tcPr>
            <w:tcW w:w="5953" w:type="dxa"/>
          </w:tcPr>
          <w:p w:rsidR="00C46C12" w:rsidRPr="00CA13B4" w:rsidRDefault="009134F0" w:rsidP="00250A9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C46C12" w:rsidRPr="00CA13B4" w:rsidTr="00EA26E1">
        <w:tc>
          <w:tcPr>
            <w:tcW w:w="1143" w:type="dxa"/>
          </w:tcPr>
          <w:p w:rsidR="00C46C12" w:rsidRPr="00CA13B4" w:rsidRDefault="00C46C12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6102" w:rsidRPr="00076102" w:rsidRDefault="009134F0" w:rsidP="0007610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нчаг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Е.</w:t>
            </w:r>
            <w:r w:rsidR="00C46C12" w:rsidRPr="00CA1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9134F0" w:rsidRPr="00076102" w:rsidRDefault="009134F0" w:rsidP="00250A9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</w:tr>
      <w:tr w:rsidR="00076102" w:rsidRPr="00CA13B4" w:rsidTr="00EA26E1">
        <w:tc>
          <w:tcPr>
            <w:tcW w:w="1143" w:type="dxa"/>
          </w:tcPr>
          <w:p w:rsidR="00076102" w:rsidRPr="00CA13B4" w:rsidRDefault="00076102" w:rsidP="000D76A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76102" w:rsidRDefault="00076102" w:rsidP="00C46C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</w:tcPr>
          <w:p w:rsidR="00076102" w:rsidRDefault="00076102" w:rsidP="00615B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7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управления экономики, реформ и программ администрации Белоярского района</w:t>
            </w:r>
          </w:p>
        </w:tc>
      </w:tr>
    </w:tbl>
    <w:p w:rsidR="00C46C12" w:rsidRPr="00CA13B4" w:rsidRDefault="00076102" w:rsidP="00615B7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подключений онлайн</w:t>
      </w:r>
    </w:p>
    <w:p w:rsidR="00CA13B4" w:rsidRPr="00CA13B4" w:rsidRDefault="00CA13B4" w:rsidP="00CA13B4">
      <w:pPr>
        <w:spacing w:after="160" w:line="259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A13B4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9134F0" w:rsidRPr="009134F0" w:rsidRDefault="009134F0" w:rsidP="006B7C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F0"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 для обсуждения в онлайн формате для предпринимательского сообщества:</w:t>
      </w:r>
    </w:p>
    <w:p w:rsidR="009134F0" w:rsidRDefault="009134F0" w:rsidP="006B7C8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F0">
        <w:rPr>
          <w:rFonts w:ascii="Times New Roman" w:eastAsia="Times New Roman" w:hAnsi="Times New Roman"/>
          <w:sz w:val="28"/>
          <w:szCs w:val="28"/>
          <w:lang w:eastAsia="ru-RU"/>
        </w:rPr>
        <w:t>Обсуждение постановления Губернатора Ханты-Мансийского автономного округа – Югры № 125 от 18.09.2021</w:t>
      </w:r>
    </w:p>
    <w:p w:rsidR="009134F0" w:rsidRDefault="009134F0" w:rsidP="006B7C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шил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довести до предпринимательского сообщества, опубликовать на сайте органов местного самоуправления;</w:t>
      </w:r>
    </w:p>
    <w:p w:rsidR="009134F0" w:rsidRPr="009134F0" w:rsidRDefault="009134F0" w:rsidP="006B7C8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F0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вопросов связанных с </w:t>
      </w:r>
      <w:r w:rsidRPr="009134F0">
        <w:rPr>
          <w:rFonts w:ascii="Times New Roman" w:hAnsi="Times New Roman"/>
          <w:sz w:val="28"/>
          <w:szCs w:val="28"/>
        </w:rPr>
        <w:t>Новыми ограничениями организаций, индивидуальных предпринимателей, собственников торговых центров, иных зданий и сооружений, в которых расположены торговые объекты и организации</w:t>
      </w:r>
    </w:p>
    <w:p w:rsidR="009134F0" w:rsidRDefault="009134F0" w:rsidP="006B7C8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34F0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ю довести до предпринимательского сообщества. Направить информационные письма в адрес предпринимателей осуществляющих деятельность в сфере общественного питания на предмет соблюдения требований Губернатора Югры:</w:t>
      </w:r>
    </w:p>
    <w:p w:rsidR="009134F0" w:rsidRPr="009134F0" w:rsidRDefault="009134F0" w:rsidP="006B7C81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9134F0">
        <w:rPr>
          <w:rFonts w:eastAsia="Times New Roman"/>
          <w:sz w:val="28"/>
          <w:szCs w:val="28"/>
        </w:rPr>
        <w:t>- Собственники и индивидуальные предприниматели обязаны соблюдать методические рекомендации, направленные на профилактику инфекционных болезней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30 мая 2020 года;</w:t>
      </w:r>
    </w:p>
    <w:p w:rsidR="009134F0" w:rsidRPr="009134F0" w:rsidRDefault="009134F0" w:rsidP="006B7C81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9134F0">
        <w:rPr>
          <w:rFonts w:eastAsia="Times New Roman"/>
          <w:sz w:val="28"/>
          <w:szCs w:val="28"/>
        </w:rPr>
        <w:t>- Заполняемость зала не должна превышать 50 процентов от количества посадочных мест;</w:t>
      </w:r>
    </w:p>
    <w:p w:rsidR="009134F0" w:rsidRPr="009134F0" w:rsidRDefault="009134F0" w:rsidP="006B7C81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9134F0">
        <w:rPr>
          <w:rFonts w:eastAsia="Times New Roman"/>
          <w:sz w:val="28"/>
          <w:szCs w:val="28"/>
        </w:rPr>
        <w:t xml:space="preserve">- 80 и более процентов сотрудников должны быть охвачены вакцинацией от новой </w:t>
      </w:r>
      <w:proofErr w:type="spellStart"/>
      <w:r w:rsidRPr="009134F0">
        <w:rPr>
          <w:rFonts w:eastAsia="Times New Roman"/>
          <w:sz w:val="28"/>
          <w:szCs w:val="28"/>
        </w:rPr>
        <w:t>коронавирусной</w:t>
      </w:r>
      <w:proofErr w:type="spellEnd"/>
      <w:r w:rsidRPr="009134F0">
        <w:rPr>
          <w:rFonts w:eastAsia="Times New Roman"/>
          <w:sz w:val="28"/>
          <w:szCs w:val="28"/>
        </w:rPr>
        <w:t xml:space="preserve"> инфекции, в том числе все сотрудники, занятые непосредственным обслуживанием посетителей;</w:t>
      </w:r>
    </w:p>
    <w:p w:rsidR="009134F0" w:rsidRPr="009134F0" w:rsidRDefault="009134F0" w:rsidP="006B7C81">
      <w:pPr>
        <w:pStyle w:val="a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9134F0">
        <w:rPr>
          <w:rFonts w:eastAsia="Times New Roman"/>
          <w:sz w:val="28"/>
          <w:szCs w:val="28"/>
        </w:rPr>
        <w:t xml:space="preserve">- Присоединение к </w:t>
      </w:r>
      <w:proofErr w:type="spellStart"/>
      <w:r w:rsidRPr="009134F0">
        <w:rPr>
          <w:rFonts w:eastAsia="Times New Roman"/>
          <w:sz w:val="28"/>
          <w:szCs w:val="28"/>
        </w:rPr>
        <w:t>югорской</w:t>
      </w:r>
      <w:proofErr w:type="spellEnd"/>
      <w:r w:rsidRPr="009134F0">
        <w:rPr>
          <w:rFonts w:eastAsia="Times New Roman"/>
          <w:sz w:val="28"/>
          <w:szCs w:val="28"/>
        </w:rPr>
        <w:t xml:space="preserve"> декларации «Бизнес без «COVID».  </w:t>
      </w:r>
    </w:p>
    <w:p w:rsidR="009134F0" w:rsidRPr="009134F0" w:rsidRDefault="009134F0" w:rsidP="006B7C81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4F0">
        <w:rPr>
          <w:rFonts w:ascii="Times New Roman" w:hAnsi="Times New Roman"/>
          <w:sz w:val="28"/>
          <w:szCs w:val="28"/>
        </w:rPr>
        <w:t xml:space="preserve">Обсуждение вопросов связанных с вакцинацией от </w:t>
      </w:r>
      <w:r w:rsidRPr="009134F0">
        <w:rPr>
          <w:rFonts w:ascii="Times New Roman" w:hAnsi="Times New Roman"/>
          <w:sz w:val="28"/>
          <w:szCs w:val="28"/>
          <w:lang w:val="en-US"/>
        </w:rPr>
        <w:t>COVID</w:t>
      </w:r>
      <w:r w:rsidRPr="009134F0">
        <w:rPr>
          <w:rFonts w:ascii="Times New Roman" w:hAnsi="Times New Roman"/>
          <w:sz w:val="28"/>
          <w:szCs w:val="28"/>
        </w:rPr>
        <w:t>-2019</w:t>
      </w:r>
      <w:r>
        <w:rPr>
          <w:rFonts w:ascii="Times New Roman" w:hAnsi="Times New Roman"/>
          <w:sz w:val="28"/>
          <w:szCs w:val="28"/>
        </w:rPr>
        <w:t>.</w:t>
      </w:r>
    </w:p>
    <w:p w:rsidR="009134F0" w:rsidRDefault="009134F0" w:rsidP="00615B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0F43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отделу развития предпринимательства управления природопользования, сельского хозяйства и развития предпринимательства</w:t>
      </w:r>
      <w:r w:rsidR="00440F43">
        <w:rPr>
          <w:rFonts w:ascii="Times New Roman" w:hAnsi="Times New Roman"/>
          <w:sz w:val="28"/>
          <w:szCs w:val="28"/>
        </w:rPr>
        <w:t xml:space="preserve"> на ежедневной основе осуществлять мониторинг вакцинации от COVID-2019 среди предпринимательского сообщества.</w:t>
      </w:r>
    </w:p>
    <w:p w:rsidR="00615B71" w:rsidRPr="00615B71" w:rsidRDefault="00615B71" w:rsidP="00615B7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71">
        <w:rPr>
          <w:rFonts w:ascii="Times New Roman" w:hAnsi="Times New Roman"/>
          <w:sz w:val="28"/>
          <w:szCs w:val="28"/>
        </w:rPr>
        <w:t>О развитии института оценки регулирующего воздействия на территории Белояр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15B71" w:rsidRPr="00615B71" w:rsidRDefault="00615B71" w:rsidP="00615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F43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5B71">
        <w:rPr>
          <w:rFonts w:ascii="Times New Roman" w:hAnsi="Times New Roman"/>
          <w:sz w:val="28"/>
          <w:szCs w:val="28"/>
        </w:rPr>
        <w:t xml:space="preserve">В целях дальнейшего развития </w:t>
      </w:r>
      <w:r w:rsidRPr="00615B71">
        <w:rPr>
          <w:rFonts w:ascii="Times New Roman" w:hAnsi="Times New Roman"/>
          <w:sz w:val="28"/>
          <w:szCs w:val="28"/>
        </w:rPr>
        <w:t xml:space="preserve">института оценки регулирующего воздействия </w:t>
      </w:r>
      <w:r w:rsidRPr="00615B71">
        <w:rPr>
          <w:rFonts w:ascii="Times New Roman" w:hAnsi="Times New Roman"/>
          <w:sz w:val="28"/>
          <w:szCs w:val="28"/>
        </w:rPr>
        <w:t xml:space="preserve">в Белоярском районе, </w:t>
      </w:r>
      <w:r w:rsidRPr="00615B71">
        <w:rPr>
          <w:rFonts w:ascii="Times New Roman" w:hAnsi="Times New Roman"/>
          <w:sz w:val="28"/>
          <w:szCs w:val="28"/>
        </w:rPr>
        <w:t>рекомендовать</w:t>
      </w:r>
      <w:r w:rsidRPr="00615B71">
        <w:rPr>
          <w:rFonts w:ascii="Times New Roman" w:hAnsi="Times New Roman"/>
          <w:sz w:val="28"/>
          <w:szCs w:val="28"/>
        </w:rPr>
        <w:t xml:space="preserve"> </w:t>
      </w:r>
      <w:r w:rsidRPr="00615B71">
        <w:rPr>
          <w:rFonts w:ascii="Times New Roman" w:hAnsi="Times New Roman"/>
          <w:sz w:val="28"/>
          <w:szCs w:val="28"/>
        </w:rPr>
        <w:t>субъектам предпринимательства</w:t>
      </w:r>
      <w:r w:rsidRPr="00615B71">
        <w:rPr>
          <w:rFonts w:ascii="Times New Roman" w:hAnsi="Times New Roman"/>
          <w:sz w:val="28"/>
          <w:szCs w:val="28"/>
        </w:rPr>
        <w:t xml:space="preserve"> и инвесторам, на постоянной основе принимать активное участие в обсуждениях проектов НПА по средством заполнения анкеты на портале </w:t>
      </w:r>
      <w:r w:rsidRPr="00615B71">
        <w:rPr>
          <w:rFonts w:ascii="Times New Roman" w:hAnsi="Times New Roman"/>
          <w:sz w:val="28"/>
          <w:szCs w:val="28"/>
          <w:lang w:val="en-US"/>
        </w:rPr>
        <w:t>regulation</w:t>
      </w:r>
      <w:r w:rsidRPr="00615B71">
        <w:rPr>
          <w:rFonts w:ascii="Times New Roman" w:hAnsi="Times New Roman"/>
          <w:sz w:val="28"/>
          <w:szCs w:val="28"/>
        </w:rPr>
        <w:t>.</w:t>
      </w:r>
      <w:proofErr w:type="spellStart"/>
      <w:r w:rsidRPr="00615B71">
        <w:rPr>
          <w:rFonts w:ascii="Times New Roman" w:hAnsi="Times New Roman"/>
          <w:sz w:val="28"/>
          <w:szCs w:val="28"/>
          <w:lang w:val="en-US"/>
        </w:rPr>
        <w:t>admhmao</w:t>
      </w:r>
      <w:proofErr w:type="spellEnd"/>
      <w:r w:rsidRPr="00615B71">
        <w:rPr>
          <w:rFonts w:ascii="Times New Roman" w:hAnsi="Times New Roman"/>
          <w:sz w:val="28"/>
          <w:szCs w:val="28"/>
        </w:rPr>
        <w:t>.</w:t>
      </w:r>
      <w:proofErr w:type="spellStart"/>
      <w:r w:rsidRPr="00615B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15B71">
        <w:rPr>
          <w:rFonts w:ascii="Times New Roman" w:hAnsi="Times New Roman"/>
          <w:sz w:val="28"/>
          <w:szCs w:val="28"/>
        </w:rPr>
        <w:t xml:space="preserve"> </w:t>
      </w:r>
    </w:p>
    <w:p w:rsidR="00615B71" w:rsidRPr="00615B71" w:rsidRDefault="00615B71" w:rsidP="00615B71">
      <w:pPr>
        <w:spacing w:after="0" w:line="240" w:lineRule="auto"/>
        <w:ind w:firstLine="567"/>
        <w:jc w:val="both"/>
        <w:rPr>
          <w:sz w:val="28"/>
          <w:szCs w:val="28"/>
        </w:rPr>
      </w:pPr>
      <w:r w:rsidRPr="00615B71">
        <w:rPr>
          <w:rFonts w:ascii="Times New Roman" w:hAnsi="Times New Roman"/>
          <w:sz w:val="28"/>
          <w:szCs w:val="28"/>
        </w:rPr>
        <w:t xml:space="preserve">Отделу </w:t>
      </w:r>
      <w:r w:rsidRPr="00615B71">
        <w:rPr>
          <w:rFonts w:ascii="Times New Roman" w:hAnsi="Times New Roman"/>
          <w:sz w:val="28"/>
          <w:szCs w:val="28"/>
        </w:rPr>
        <w:t>развития предпринимательства управления природопользования, сельского хозяйства и развития предпринимательства</w:t>
      </w:r>
      <w:r w:rsidRPr="00615B71">
        <w:rPr>
          <w:rFonts w:ascii="Times New Roman" w:hAnsi="Times New Roman"/>
          <w:sz w:val="28"/>
          <w:szCs w:val="28"/>
        </w:rPr>
        <w:t xml:space="preserve"> довести информацию до субъектов предпринимательства.</w:t>
      </w:r>
    </w:p>
    <w:p w:rsidR="00615B71" w:rsidRPr="00615B71" w:rsidRDefault="00615B71" w:rsidP="00615B7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40F43" w:rsidRPr="009134F0" w:rsidRDefault="00440F43" w:rsidP="00440F4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3B4" w:rsidRDefault="00CA13B4" w:rsidP="00CA13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A13B4" w:rsidRPr="00CA13B4" w:rsidRDefault="00CA13B4" w:rsidP="00CA13B4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A13B4" w:rsidRPr="00CA13B4" w:rsidRDefault="00CA13B4" w:rsidP="00CA13B4">
      <w:pPr>
        <w:tabs>
          <w:tab w:val="left" w:pos="6438"/>
        </w:tabs>
        <w:spacing w:after="160" w:line="259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A13B4">
        <w:rPr>
          <w:rFonts w:ascii="Times New Roman" w:hAnsi="Times New Roman"/>
          <w:sz w:val="28"/>
          <w:szCs w:val="28"/>
        </w:rPr>
        <w:t>Заместитель главы Белоярского района</w:t>
      </w:r>
      <w:r w:rsidRPr="00CA13B4">
        <w:rPr>
          <w:rFonts w:ascii="Times New Roman" w:hAnsi="Times New Roman"/>
          <w:sz w:val="28"/>
          <w:szCs w:val="28"/>
        </w:rPr>
        <w:tab/>
      </w:r>
      <w:r w:rsidRPr="00CA13B4">
        <w:rPr>
          <w:rFonts w:ascii="Times New Roman" w:hAnsi="Times New Roman"/>
          <w:sz w:val="28"/>
          <w:szCs w:val="28"/>
        </w:rPr>
        <w:tab/>
        <w:t xml:space="preserve">            В.А.Ващук</w:t>
      </w:r>
    </w:p>
    <w:p w:rsidR="00C17456" w:rsidRPr="00CA13B4" w:rsidRDefault="00C17456" w:rsidP="00EF6984">
      <w:pPr>
        <w:tabs>
          <w:tab w:val="left" w:pos="9639"/>
        </w:tabs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E54EB7" w:rsidRPr="00CA13B4" w:rsidRDefault="00E54EB7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006ECF" w:rsidRPr="00CA13B4" w:rsidRDefault="00006ECF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sectPr w:rsidR="00006ECF" w:rsidRPr="00CA13B4" w:rsidSect="00CA13B4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F085F"/>
    <w:multiLevelType w:val="multilevel"/>
    <w:tmpl w:val="8B14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987A84"/>
    <w:multiLevelType w:val="multilevel"/>
    <w:tmpl w:val="8B140C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34CB0"/>
    <w:multiLevelType w:val="hybridMultilevel"/>
    <w:tmpl w:val="EE6645B2"/>
    <w:lvl w:ilvl="0" w:tplc="3B3A7EB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52AAE"/>
    <w:multiLevelType w:val="multilevel"/>
    <w:tmpl w:val="0C347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63E22983"/>
    <w:multiLevelType w:val="multilevel"/>
    <w:tmpl w:val="8C4E2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17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6102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5B71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26E1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D15895-64A7-4D32-806C-0F58DE6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6EBE-7D47-4A1C-AC9C-06A42507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77</cp:revision>
  <cp:lastPrinted>2019-11-28T05:36:00Z</cp:lastPrinted>
  <dcterms:created xsi:type="dcterms:W3CDTF">2015-12-23T04:56:00Z</dcterms:created>
  <dcterms:modified xsi:type="dcterms:W3CDTF">2022-02-16T11:29:00Z</dcterms:modified>
</cp:coreProperties>
</file>